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5AB4" w14:textId="0F5314B3" w:rsidR="0064773E" w:rsidRPr="00301B1E" w:rsidRDefault="0064773E" w:rsidP="00560C50">
      <w:pPr>
        <w:pStyle w:val="5"/>
        <w:spacing w:before="0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301B1E">
        <w:rPr>
          <w:rFonts w:ascii="Times New Roman" w:hAnsi="Times New Roman"/>
          <w:b/>
          <w:caps/>
          <w:color w:val="auto"/>
          <w:sz w:val="28"/>
          <w:szCs w:val="28"/>
        </w:rPr>
        <w:t>Календарно-тематическое планирование</w:t>
      </w:r>
    </w:p>
    <w:p w14:paraId="228B653D" w14:textId="7E10874D" w:rsidR="0064773E" w:rsidRPr="00301B1E" w:rsidRDefault="00833EC0" w:rsidP="00560C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B1E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C946C5" w:rsidRPr="00301B1E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64773E" w:rsidRPr="00301B1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64773E" w:rsidRPr="00301B1E">
        <w:rPr>
          <w:rFonts w:ascii="Times New Roman" w:hAnsi="Times New Roman" w:cs="Times New Roman"/>
          <w:b/>
          <w:bCs/>
          <w:sz w:val="28"/>
          <w:szCs w:val="28"/>
        </w:rPr>
        <w:t>класс - 34 часа (1 час в неделю)</w:t>
      </w:r>
    </w:p>
    <w:tbl>
      <w:tblPr>
        <w:tblW w:w="15593" w:type="dxa"/>
        <w:tblInd w:w="-575" w:type="dxa"/>
        <w:shd w:val="clear" w:color="auto" w:fill="FFFFFF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567"/>
        <w:gridCol w:w="992"/>
        <w:gridCol w:w="993"/>
        <w:gridCol w:w="992"/>
        <w:gridCol w:w="1134"/>
        <w:gridCol w:w="1134"/>
        <w:gridCol w:w="3969"/>
      </w:tblGrid>
      <w:tr w:rsidR="00241B8E" w:rsidRPr="00301B1E" w14:paraId="005754B7" w14:textId="77777777" w:rsidTr="00072974">
        <w:trPr>
          <w:trHeight w:val="354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58B79154" w14:textId="77777777" w:rsidR="000966C3" w:rsidRPr="00301B1E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154F17E3" w14:textId="77777777" w:rsidR="000966C3" w:rsidRPr="00301B1E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  <w:p w14:paraId="1654272D" w14:textId="77777777" w:rsidR="000966C3" w:rsidRPr="00301B1E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56F964E" w14:textId="77777777" w:rsidR="000966C3" w:rsidRPr="00301B1E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  <w:p w14:paraId="14E60794" w14:textId="77777777" w:rsidR="000966C3" w:rsidRPr="00301B1E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BD790E" w14:textId="77777777" w:rsidR="000966C3" w:rsidRPr="00301B1E" w:rsidRDefault="000966C3" w:rsidP="0007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D9E215" w14:textId="77777777" w:rsidR="000966C3" w:rsidRPr="00301B1E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845B7C" w14:textId="1E7D0DE2" w:rsidR="000966C3" w:rsidRPr="00301B1E" w:rsidRDefault="000966C3" w:rsidP="0007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67B69" w14:textId="77777777" w:rsidR="000966C3" w:rsidRPr="00301B1E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  <w:p w14:paraId="5FA96367" w14:textId="77777777" w:rsidR="000966C3" w:rsidRPr="00301B1E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41B8E" w:rsidRPr="00301B1E" w14:paraId="44B5335A" w14:textId="77777777" w:rsidTr="00072974">
        <w:trPr>
          <w:cantSplit/>
          <w:trHeight w:val="921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159B258" w14:textId="77777777" w:rsidR="000966C3" w:rsidRPr="00301B1E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91BA6D8" w14:textId="77777777" w:rsidR="000966C3" w:rsidRPr="00301B1E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14DCA2A2" w14:textId="77777777" w:rsidR="000966C3" w:rsidRPr="00301B1E" w:rsidRDefault="000966C3" w:rsidP="000A6B2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14:paraId="6F57E57C" w14:textId="77777777" w:rsidR="000966C3" w:rsidRPr="00301B1E" w:rsidRDefault="000966C3" w:rsidP="000A6B2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A0BAE93" w14:textId="77777777" w:rsidR="000966C3" w:rsidRPr="00301B1E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1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</w:t>
            </w:r>
            <w:proofErr w:type="spellEnd"/>
          </w:p>
          <w:p w14:paraId="4D34FFDD" w14:textId="77777777" w:rsidR="000966C3" w:rsidRPr="00301B1E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1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ные</w:t>
            </w:r>
            <w:proofErr w:type="spellEnd"/>
            <w:r w:rsidRPr="00301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  <w:p w14:paraId="05489F8D" w14:textId="77777777" w:rsidR="000966C3" w:rsidRPr="00301B1E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E1D84AB" w14:textId="77777777" w:rsidR="000966C3" w:rsidRPr="00301B1E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1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</w:t>
            </w:r>
            <w:proofErr w:type="spellEnd"/>
          </w:p>
          <w:p w14:paraId="5D77608C" w14:textId="77777777" w:rsidR="000966C3" w:rsidRPr="00301B1E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01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ские</w:t>
            </w:r>
            <w:proofErr w:type="spellEnd"/>
          </w:p>
          <w:p w14:paraId="47BFBF30" w14:textId="77777777" w:rsidR="000966C3" w:rsidRPr="00301B1E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  <w:p w14:paraId="22167699" w14:textId="77777777" w:rsidR="000966C3" w:rsidRPr="00301B1E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07D1C" w14:textId="77777777" w:rsidR="000966C3" w:rsidRPr="00301B1E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C777C" w14:textId="77777777" w:rsidR="000966C3" w:rsidRPr="00301B1E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0A17F" w14:textId="77777777" w:rsidR="000966C3" w:rsidRPr="00301B1E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0499E" w14:textId="77777777" w:rsidR="000966C3" w:rsidRPr="00301B1E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301B1E" w14:paraId="201DFC91" w14:textId="77777777" w:rsidTr="00037246">
        <w:trPr>
          <w:trHeight w:val="48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FCE65" w14:textId="6DECE4E5" w:rsidR="000966C3" w:rsidRPr="00301B1E" w:rsidRDefault="000966C3" w:rsidP="0007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Цифровая грамотность   </w:t>
            </w:r>
            <w:proofErr w:type="gramStart"/>
            <w:r w:rsidR="00076399" w:rsidRPr="00301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FE2AA7" w:rsidRPr="00301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асов</w:t>
            </w:r>
            <w:proofErr w:type="gramEnd"/>
          </w:p>
        </w:tc>
      </w:tr>
      <w:tr w:rsidR="00203D31" w:rsidRPr="00301B1E" w14:paraId="68D7D433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96F1487" w14:textId="3C07A4E8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3D9DDD0" w14:textId="678D84BB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 «Локальная сеть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81F3B4B" w14:textId="2D2814FB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1329811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D00ACA0" w14:textId="75B9AD28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ECA10" w14:textId="77777777" w:rsidR="00203D31" w:rsidRDefault="00D70864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5B7ABC53" w14:textId="77777777" w:rsidR="00D70864" w:rsidRDefault="00D70864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EB580E" w14:textId="6AFCE4F0" w:rsidR="00D70864" w:rsidRPr="00301B1E" w:rsidRDefault="00D70864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CE8397" w14:textId="77777777" w:rsidR="003D12EC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9</w:t>
            </w:r>
          </w:p>
          <w:p w14:paraId="2DA6DAFC" w14:textId="77777777" w:rsidR="003D12EC" w:rsidRDefault="003D12EC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D3F4DA" w14:textId="439B08A1" w:rsidR="00203D31" w:rsidRDefault="003D12EC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9</w:t>
            </w:r>
          </w:p>
          <w:p w14:paraId="0A651A34" w14:textId="77777777" w:rsidR="003D12EC" w:rsidRDefault="003D12EC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DFA70" w14:textId="02E7CDF1" w:rsidR="003D12EC" w:rsidRPr="00301B1E" w:rsidRDefault="003D12EC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D5D00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059952" w14:textId="7A841CFC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1/presentations/11-14-1-osnovy-postroenija-kompjuternyh-setej.pptx</w:t>
              </w:r>
            </w:hyperlink>
            <w:r w:rsidR="00203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97/start/78858/</w:t>
              </w:r>
            </w:hyperlink>
            <w:r w:rsidR="00203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7AmQJnaBfvc</w:t>
              </w:r>
            </w:hyperlink>
          </w:p>
        </w:tc>
      </w:tr>
      <w:tr w:rsidR="00203D31" w:rsidRPr="00301B1E" w14:paraId="31C6CA22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AF49A92" w14:textId="6F34DEC6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DA980C" w14:textId="3A19275B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 «Разработка веб-страницы»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107E95C" w14:textId="48B97D2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79068EF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A164BA0" w14:textId="0F030F19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E27E0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773C81D5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6018CF" w14:textId="674DB0D4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2BCEDC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9</w:t>
            </w:r>
          </w:p>
          <w:p w14:paraId="2CABBB8B" w14:textId="77777777" w:rsidR="003D12EC" w:rsidRDefault="003D12EC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49552" w14:textId="53469372" w:rsidR="003D12EC" w:rsidRPr="00301B1E" w:rsidRDefault="003D12EC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10F48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B4023E" w14:textId="3958E3C3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94/conspect/221606/</w:t>
              </w:r>
            </w:hyperlink>
            <w:r w:rsidR="00203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helpx.adobe.com/ru/dreamweaver/using/web-applications.html</w:t>
              </w:r>
            </w:hyperlink>
            <w:r w:rsidR="00203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journal.sweb.ru/article/chto-takoe-sistema-hraneniya-dannyh-razbiraemsya-vmeste</w:t>
              </w:r>
            </w:hyperlink>
          </w:p>
        </w:tc>
      </w:tr>
      <w:tr w:rsidR="00203D31" w:rsidRPr="00301B1E" w14:paraId="12E3BA1B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2454A60" w14:textId="0366E1F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7431E6B" w14:textId="7EA0178D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 в сети Интернет. Сервисы Интернет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 «Использование интернет-сервисов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F2A4AB" w14:textId="5C968266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A41DFE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21F8C5D" w14:textId="151565AA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8596F3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61FCAB43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8A59F" w14:textId="35431204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934EFC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9</w:t>
            </w:r>
          </w:p>
          <w:p w14:paraId="0F49F9D5" w14:textId="77777777" w:rsidR="003D12EC" w:rsidRDefault="003D12EC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D6BCCC" w14:textId="24022384" w:rsidR="003D12EC" w:rsidRPr="00301B1E" w:rsidRDefault="003D12EC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5B7A6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33777" w14:textId="22267F31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1/presentations/11-15-1-sluzhby-</w:t>
              </w:r>
            </w:hyperlink>
            <w:hyperlink r:id="rId12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terneta.pptx</w:t>
              </w:r>
            </w:hyperlink>
          </w:p>
        </w:tc>
      </w:tr>
      <w:tr w:rsidR="00203D31" w:rsidRPr="00301B1E" w14:paraId="540F8988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5676A89" w14:textId="70E9DFBB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6EE39C" w14:textId="5738F2E2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81EA958" w14:textId="3ECA9BF2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536E5C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ABD8DA6" w14:textId="04086EC9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16F3C6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3092E858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EFE50F" w14:textId="0EE843A6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194F35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/9</w:t>
            </w:r>
          </w:p>
          <w:p w14:paraId="430045F9" w14:textId="77777777" w:rsidR="003D12EC" w:rsidRDefault="003D12EC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333C6D" w14:textId="7C893141" w:rsidR="003D12EC" w:rsidRPr="00301B1E" w:rsidRDefault="003D12EC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/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2027C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5FD33" w14:textId="39EA3BFD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1/presentations/11-17-1-informacionnoe-obshhestvo.pptx</w:t>
              </w:r>
            </w:hyperlink>
            <w:r w:rsidR="00203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95/conspect/166747/</w:t>
              </w:r>
            </w:hyperlink>
          </w:p>
        </w:tc>
      </w:tr>
      <w:tr w:rsidR="00203D31" w:rsidRPr="00301B1E" w14:paraId="2CB9C1BC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731C17EB" w14:textId="7DCD7691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7CE99B2" w14:textId="6EC37BD3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электронные сервисы и услуги. Открытые образовательные ресурсы.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4 «Язык поисковых запросов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BEAF6F0" w14:textId="1C709D2A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01034A6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8C087A9" w14:textId="274A0DCE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7FC4F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39176E11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2169EA" w14:textId="52E65652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81AC90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0</w:t>
            </w:r>
          </w:p>
          <w:p w14:paraId="12C5D207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E8F1E0" w14:textId="4A17157C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3FD3B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66BEFD" w14:textId="6A0C33CC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203D31" w:rsidRPr="00301B1E" w14:paraId="4D0170C6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D4A0A42" w14:textId="5F005E7E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C787253" w14:textId="2C35ECA1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генные и экономические угрозы, связанные с использованием ИКТ. Защита информации и информационная безопас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C6A6CE" w14:textId="2BC3A2B3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6F9FFB5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FD3988C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8A60F4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7CB65052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900BDF" w14:textId="79345844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9FFFB3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0</w:t>
            </w:r>
          </w:p>
          <w:p w14:paraId="7F216511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246220" w14:textId="3F2F44DF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51F9F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2AE0DF" w14:textId="712BFF9C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203D31" w:rsidRPr="00301B1E" w14:paraId="4C2CC38F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52E578CF" w14:textId="0B456813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858911D" w14:textId="1CEA57D2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оносное программное обеспечение и способы борьбы с ним.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5 «Использование антивирусной программ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8C3DF4E" w14:textId="6E93561D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D5A57AD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DE2655B" w14:textId="255B8A9A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B19EB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588E37E4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574846" w14:textId="630318C4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71F70E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0</w:t>
            </w:r>
          </w:p>
          <w:p w14:paraId="161F97F9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7C74C8" w14:textId="5515F4A9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8DDD8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3825C" w14:textId="3FF9F018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203D31" w:rsidRPr="00301B1E" w14:paraId="5E39D10F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16F842DF" w14:textId="43E102E6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D2A2F1E" w14:textId="5B9D6BAD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ичного архива информации. Информационные технологии и профессиональная деятельность.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6 «Архивация данных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65E5E06" w14:textId="66D9317E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D49FB00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A2EFB47" w14:textId="354CAFA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DA0979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2FAA1A82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6AA92F" w14:textId="2BC7C5DE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57E2FE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0</w:t>
            </w:r>
          </w:p>
          <w:p w14:paraId="34ABFDD2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E95A7A" w14:textId="45352912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0AB19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0C170" w14:textId="727C9C43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203D31" w:rsidRPr="00301B1E" w14:paraId="283E6C11" w14:textId="77777777" w:rsidTr="00301B1E">
        <w:trPr>
          <w:trHeight w:val="48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4428D96" w14:textId="026BD726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Теоретические основы информатики 5 часов</w:t>
            </w:r>
          </w:p>
        </w:tc>
      </w:tr>
      <w:tr w:rsidR="00203D31" w:rsidRPr="00301B1E" w14:paraId="11F2FF0B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15DFAC03" w14:textId="59FB5D54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0D6A44A" w14:textId="1B383A2E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 и моделирование. Представление результатов моделир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5698361" w14:textId="571CC84F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BE1C135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EBDE518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EAAEB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29EFC7F9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0AB791" w14:textId="6ED763AF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7571D4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1</w:t>
            </w:r>
          </w:p>
          <w:p w14:paraId="6B9CA722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30F417" w14:textId="73C4AA60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0FBF5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ECB89" w14:textId="52C029A6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1/presentations/11-10-1-modeli-i-modelirovanie.pptx</w:t>
              </w:r>
            </w:hyperlink>
            <w:r w:rsidR="00203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90/start/101816/</w:t>
              </w:r>
            </w:hyperlink>
          </w:p>
        </w:tc>
      </w:tr>
      <w:tr w:rsidR="00203D31" w:rsidRPr="00301B1E" w14:paraId="644E71BC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E3BED4E" w14:textId="306E17A2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C0B87AD" w14:textId="0A8D6FA1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160D67B" w14:textId="6F003BCB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111656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9929937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D5BED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480C418E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0CA0C2" w14:textId="193BAFBE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C91BC9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1</w:t>
            </w:r>
          </w:p>
          <w:p w14:paraId="703BD20C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7FFAC9" w14:textId="41F60301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4AF5C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883B0E" w14:textId="310AB9D2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1/presentations/11-11-1-modelirovanie-na-grafah.pptx</w:t>
              </w:r>
            </w:hyperlink>
            <w:r w:rsidR="00203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2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91/start/203174/</w:t>
              </w:r>
            </w:hyperlink>
          </w:p>
        </w:tc>
      </w:tr>
      <w:tr w:rsidR="00203D31" w:rsidRPr="00301B1E" w14:paraId="65D0BF28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192A0FC7" w14:textId="14423F7F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DAC0E0B" w14:textId="4C8AA189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. Дискретные игры двух игроков с полной информаци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CA3CA82" w14:textId="7D63D9A9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29CC9A6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F0B8C7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1834AC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33A98D51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ED6B1C" w14:textId="0A9F264F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DE25E4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1</w:t>
            </w:r>
          </w:p>
          <w:p w14:paraId="06605E38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32C937" w14:textId="3A0B3B46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5E3E16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0BC9F" w14:textId="03877214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89/start/36669/</w:t>
              </w:r>
            </w:hyperlink>
          </w:p>
        </w:tc>
      </w:tr>
      <w:tr w:rsidR="00203D31" w:rsidRPr="00301B1E" w14:paraId="1403A099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77602714" w14:textId="6A34C09B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EC8168A" w14:textId="04CDEEE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D1571BE" w14:textId="6B52B94E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AB9560C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26E3E7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1C69F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07BD76E4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01CAB7" w14:textId="0A86B3FE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EDB75B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1</w:t>
            </w:r>
          </w:p>
          <w:p w14:paraId="49A01079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CAB85B" w14:textId="1CA4D9CF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F47CA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1C3DC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3D31" w:rsidRPr="00301B1E" w14:paraId="3EB274B6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C73FD5F" w14:textId="5F34448E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8CC0A37" w14:textId="1DC5ACD0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1 </w:t>
            </w:r>
            <w:r w:rsidRPr="00301B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теме "Информационное моделирование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6B0BE9E" w14:textId="1B08185D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8D76AF" w14:textId="209B7916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F0EF5C2" w14:textId="77777777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3BC5C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464E1241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F6F9AD" w14:textId="3C1F12C4" w:rsidR="00203D3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44AA98" w14:textId="77777777" w:rsidR="00203D3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2</w:t>
            </w:r>
          </w:p>
          <w:p w14:paraId="1451859A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D558C3" w14:textId="167F2C81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AEE6F" w14:textId="77777777" w:rsidR="00203D31" w:rsidRPr="00301B1E" w:rsidRDefault="00203D31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59D7A4" w14:textId="7E3012FF" w:rsidR="00203D31" w:rsidRPr="00301B1E" w:rsidRDefault="00E41E72" w:rsidP="0020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203D3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</w:t>
              </w:r>
            </w:hyperlink>
          </w:p>
        </w:tc>
      </w:tr>
      <w:tr w:rsidR="00203D31" w:rsidRPr="00301B1E" w14:paraId="0B95BF31" w14:textId="77777777" w:rsidTr="00301B1E">
        <w:trPr>
          <w:trHeight w:val="48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5A12500C" w14:textId="6D330C91" w:rsidR="00203D31" w:rsidRPr="00301B1E" w:rsidRDefault="00203D31" w:rsidP="0020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Алгоритмы и программирование 11 часов</w:t>
            </w:r>
          </w:p>
        </w:tc>
      </w:tr>
      <w:tr w:rsidR="00746EA1" w:rsidRPr="00301B1E" w14:paraId="43C443BD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0C23312" w14:textId="5B678A3E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52E133B" w14:textId="2E2F4B89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алгоритмов. Этапы решения задач на компьютер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3A4822A" w14:textId="67718688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9228D42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D91C42B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FCA2A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519B6262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1F5906" w14:textId="511A1B1F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DB1640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2</w:t>
            </w:r>
          </w:p>
          <w:p w14:paraId="1AF1505F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A705E2" w14:textId="36A50C0D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98C9D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430E3" w14:textId="162DB006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</w:t>
              </w:r>
            </w:hyperlink>
            <w:hyperlink r:id="rId26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etodist/authors/informatika/3/files/eor11/presentations/11-5-1-osnovnye-svedenija-ob-algoritmah.pptx</w:t>
              </w:r>
            </w:hyperlink>
            <w:r w:rsidR="0074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92/start/10410/</w:t>
              </w:r>
            </w:hyperlink>
          </w:p>
        </w:tc>
      </w:tr>
      <w:tr w:rsidR="00746EA1" w:rsidRPr="00301B1E" w14:paraId="6F91FAEC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FD190F6" w14:textId="4E541244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5B30ACD" w14:textId="0A4D8F2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программирования. Основные конструкции языка программирования. Типы да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0B247B8" w14:textId="5C79737A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276313C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B4BD15E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8F6613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254BE3BC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ABE5AD" w14:textId="6B6C6E73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CC29C2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2</w:t>
            </w:r>
          </w:p>
          <w:p w14:paraId="576AEBEA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971894" w14:textId="3BE95456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6D3D6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69771" w14:textId="77777777" w:rsidR="00746EA1" w:rsidRPr="00746EA1" w:rsidRDefault="00E41E72" w:rsidP="00746EA1">
            <w:pPr>
              <w:pStyle w:val="Standard"/>
              <w:widowControl w:val="0"/>
              <w:spacing w:after="0" w:line="240" w:lineRule="auto"/>
              <w:ind w:left="135"/>
              <w:rPr>
                <w:lang w:val="ru-RU"/>
              </w:rPr>
            </w:pPr>
            <w:hyperlink r:id="rId28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746EA1" w:rsidRP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esh</w:t>
              </w:r>
              <w:proofErr w:type="spellEnd"/>
              <w:r w:rsidR="00746EA1" w:rsidRP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proofErr w:type="spellEnd"/>
              <w:r w:rsidR="00746EA1" w:rsidRP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746EA1" w:rsidRP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746EA1" w:rsidRP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="00746EA1" w:rsidRP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5457/</w:t>
              </w:r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="00746EA1" w:rsidRP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66581/</w:t>
              </w:r>
            </w:hyperlink>
          </w:p>
          <w:p w14:paraId="1B498C24" w14:textId="6AACABE8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8/presentations/8-3-4.ppt</w:t>
              </w:r>
            </w:hyperlink>
          </w:p>
        </w:tc>
      </w:tr>
      <w:tr w:rsidR="00746EA1" w:rsidRPr="00301B1E" w14:paraId="3F352AA0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71C9CD69" w14:textId="75B1046E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5DA2F93" w14:textId="2303D4AB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вления. Составные услов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E60131C" w14:textId="65025C64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CA0AEA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01182A8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612BC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649991EF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CE4418" w14:textId="72805D48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554967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2</w:t>
            </w:r>
          </w:p>
          <w:p w14:paraId="3FEDA5F2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17171F" w14:textId="1B04113B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EE844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130AC" w14:textId="7D4BC5CF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8/presentations/8-3-4.ppt</w:t>
              </w:r>
            </w:hyperlink>
          </w:p>
        </w:tc>
      </w:tr>
      <w:tr w:rsidR="00746EA1" w:rsidRPr="00301B1E" w14:paraId="69EC2415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27093DB" w14:textId="23312C45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3E51120" w14:textId="307C2976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ы с условием. Циклы по переменно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5CEC6ED" w14:textId="264F57E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8B244D2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A06F425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77CBB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05C8E93B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110B3" w14:textId="07A82101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15BAFC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</w:t>
            </w:r>
          </w:p>
          <w:p w14:paraId="0AB31205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7A7406" w14:textId="12C6ED56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1F194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5DAE15" w14:textId="5EF090EE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8/presentations/8-3-5-python.ppt</w:t>
              </w:r>
            </w:hyperlink>
          </w:p>
        </w:tc>
      </w:tr>
      <w:tr w:rsidR="00746EA1" w:rsidRPr="00301B1E" w14:paraId="7AEA04EA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F73EC49" w14:textId="7ECB74B9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D3C9E2F" w14:textId="335FB9B3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ограммная реализация алгоритмов решения типовых задач.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7 «Выделение и обработка цифр целого числа в различных системах счисления с использованием операций целочисленной арифметик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98D600B" w14:textId="51C2E245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FAA6036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639C5C5" w14:textId="3C6F62CF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6C90D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175BDF93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64DB59" w14:textId="3A9CDACD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8BB376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</w:t>
            </w:r>
          </w:p>
          <w:p w14:paraId="2E70B10D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3FDBCA" w14:textId="34450AE0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FDB41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EB24A7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6EA1" w:rsidRPr="00301B1E" w14:paraId="708AA64E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751F24F3" w14:textId="121AF926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D97318" w14:textId="079A051A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ограммная реализация алгоритмов решения задач методом перебор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рактическая </w:t>
            </w:r>
            <w:proofErr w:type="gramStart"/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proofErr w:type="gramEnd"/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шения задач методом перебор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F213105" w14:textId="121D60F9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62435D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FBF299D" w14:textId="0C1DDF9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2C07E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691F6954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AC5C48" w14:textId="7518A742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BF1455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</w:t>
            </w:r>
          </w:p>
          <w:p w14:paraId="587BDC5D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5CED87" w14:textId="22C1D3AC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1136CC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701963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6EA1" w:rsidRPr="00301B1E" w14:paraId="24783CD4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C97276E" w14:textId="33C263BD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DD08B4A" w14:textId="49E4F525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ка символьных данных. 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9 «Обработка символьных строк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47C780A" w14:textId="16A1D63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615EF86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292C3FE" w14:textId="59A3A69D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D596D2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1607DC45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75B8B8" w14:textId="4699FEB6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E238F1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1</w:t>
            </w:r>
          </w:p>
          <w:p w14:paraId="01AF25A9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3C55B2" w14:textId="37446909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0420A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E25233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6EA1" w:rsidRPr="00301B1E" w14:paraId="750369A6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0543B72E" w14:textId="1EF8FDDE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1D7258C" w14:textId="512FEB2A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чные величины (массив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5C82A6E" w14:textId="365D88F8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B1064C6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EF6DD36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D5613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0C6BD519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91665E" w14:textId="1FDACA6B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7E5CCA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2</w:t>
            </w:r>
          </w:p>
          <w:p w14:paraId="48BA8CCC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10E077" w14:textId="37B838AA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0178A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3C899" w14:textId="4DF4E8AE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1/presentations/11-8-1-strukturirovannye-tipy-dannyh-massivy.pptx</w:t>
              </w:r>
            </w:hyperlink>
          </w:p>
        </w:tc>
      </w:tr>
      <w:tr w:rsidR="00746EA1" w:rsidRPr="00301B1E" w14:paraId="1B8082B1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2F43CD7E" w14:textId="2C22768D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2F1B96" w14:textId="6E2B5F7E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одномерного массива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0 «Обработка числового массив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4227E7" w14:textId="2101AD14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6019DAA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0A46F1" w14:textId="58598DFD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43667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7BF7C47D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5070A1" w14:textId="6B39DCA7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62A155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2</w:t>
            </w:r>
          </w:p>
          <w:p w14:paraId="2FD40FF9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FDAB99" w14:textId="757591FB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AD07FD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1854F9" w14:textId="478F3C78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bosova.ru</w:t>
              </w:r>
            </w:hyperlink>
          </w:p>
        </w:tc>
      </w:tr>
      <w:tr w:rsidR="00746EA1" w:rsidRPr="00301B1E" w14:paraId="6A2EF1CB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5FA0094" w14:textId="25FED848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2F4FDA4" w14:textId="32982678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ы. 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1 «Функ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B3482F" w14:textId="1532125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7E4F11E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02CEA9" w14:textId="3CF657F1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2EC94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27CAB1A0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BEFD2B" w14:textId="260D0205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6E31CF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2</w:t>
            </w:r>
          </w:p>
          <w:p w14:paraId="3079B422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0310F2" w14:textId="48003F56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DE1D7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DCB58" w14:textId="5D0F9897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bosova.ru</w:t>
              </w:r>
            </w:hyperlink>
          </w:p>
        </w:tc>
      </w:tr>
      <w:tr w:rsidR="00746EA1" w:rsidRPr="00301B1E" w14:paraId="411265A3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55513C3C" w14:textId="79D1E445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80BF83" w14:textId="70056FE8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2 </w:t>
            </w:r>
            <w:r w:rsidRPr="00301B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теме "Алгоритмы и элементы программирования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E3FC5C6" w14:textId="1FA772E2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F933E2F" w14:textId="75EF0E15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EC55149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34AD0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6B29F4F6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C50E9" w14:textId="43A774AF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8AAEEB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2</w:t>
            </w:r>
          </w:p>
          <w:p w14:paraId="7F653DB1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48C9FF" w14:textId="69FCA4B6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9FCD2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5058A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6EA1" w:rsidRPr="00301B1E" w14:paraId="4D87FAA6" w14:textId="77777777" w:rsidTr="00301B1E">
        <w:trPr>
          <w:trHeight w:val="48"/>
        </w:trPr>
        <w:tc>
          <w:tcPr>
            <w:tcW w:w="15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043DAFA5" w14:textId="12FCB75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B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Информационные технологии 10 часов</w:t>
            </w:r>
          </w:p>
        </w:tc>
      </w:tr>
      <w:tr w:rsidR="00746EA1" w:rsidRPr="00301B1E" w14:paraId="0A1156CB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00405118" w14:textId="563B58BA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E73C196" w14:textId="3DC7AD24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анных. Основные задачи анализа да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9D6765A" w14:textId="304A0230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3874146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6DFE787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42609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0DA3CD30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C222B9" w14:textId="60035A77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47CC3C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3</w:t>
            </w:r>
          </w:p>
          <w:p w14:paraId="0972E5C7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BAF6A3" w14:textId="17E5BDD1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4A67B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C3794C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6EA1" w:rsidRPr="00301B1E" w14:paraId="71F5AB6B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E41D7C0" w14:textId="78BE09B9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EFEC53A" w14:textId="09446001" w:rsidR="00746EA1" w:rsidRPr="00E41E72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решения задач анализа данных</w:t>
            </w:r>
            <w:r w:rsidRPr="00E41E7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E41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2 </w:t>
            </w:r>
            <w:r w:rsidRPr="00E41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татистическая обработка данных</w:t>
            </w:r>
            <w:r w:rsidR="00E41E72" w:rsidRPr="00E41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1E72" w:rsidRPr="00E41E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ствами редактора электронных таблиц</w:t>
            </w:r>
            <w:bookmarkStart w:id="0" w:name="_GoBack"/>
            <w:bookmarkEnd w:id="0"/>
            <w:r w:rsidRPr="00E41E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EE1322B" w14:textId="568544E3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04E44E7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5B65559" w14:textId="51B0AD81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271A0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07BE04A2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F4DB86" w14:textId="1FC477EC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AFA914" w14:textId="77777777" w:rsidR="00746EA1" w:rsidRDefault="00F9681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7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</w:p>
          <w:p w14:paraId="64F66045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967341" w14:textId="5AD82882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05AB4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34A048" w14:textId="52B85E8D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bosova.ru</w:t>
              </w:r>
            </w:hyperlink>
          </w:p>
        </w:tc>
      </w:tr>
      <w:tr w:rsidR="00746EA1" w:rsidRPr="00301B1E" w14:paraId="09833EBA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3D7529BA" w14:textId="0B0A146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2CE9677" w14:textId="51A92721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анных с помощью электронных таблиц.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3 «Наглядное представление результатов статистической обработки данных в виде диаграмм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A6F4186" w14:textId="2C266E13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93199E7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EEA2627" w14:textId="5959AC43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94DA2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646422D4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C6B474" w14:textId="70991D31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96DD37" w14:textId="77777777" w:rsidR="00746EA1" w:rsidRDefault="00F9681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7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</w:p>
          <w:p w14:paraId="03B16698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05C3F3" w14:textId="47B98001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AF3DC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A9E356" w14:textId="06103A04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bosova.ru</w:t>
              </w:r>
            </w:hyperlink>
          </w:p>
        </w:tc>
      </w:tr>
      <w:tr w:rsidR="00746EA1" w:rsidRPr="00301B1E" w14:paraId="6E95F71C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52D8F1DF" w14:textId="0A35D374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7C3D260" w14:textId="4DFDBA5E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о-математические мод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E6A88F6" w14:textId="19E38EF4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8152846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EB6D648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1DC82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0B753CE0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473B41" w14:textId="2BAD0217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707557" w14:textId="77777777" w:rsidR="00746EA1" w:rsidRDefault="00F9681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B3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3C843464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B9282C" w14:textId="36DAC050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46E79F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064C0" w14:textId="378E696B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7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bosova.ru</w:t>
              </w:r>
            </w:hyperlink>
          </w:p>
        </w:tc>
      </w:tr>
      <w:tr w:rsidR="00746EA1" w:rsidRPr="00301B1E" w14:paraId="29638BD7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7CE048E3" w14:textId="6AF88135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592A32" w14:textId="2615B36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готовой компьютерной моделью.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4 «Работа с готовой компьютерной моделью по выбранной тем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EB49236" w14:textId="3ECC27D8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059F77D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6783008" w14:textId="392155BF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60659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5E9E3D93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D77089" w14:textId="77AD27E9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108AB1" w14:textId="77777777" w:rsidR="00746EA1" w:rsidRDefault="004B351F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7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</w:t>
            </w:r>
          </w:p>
          <w:p w14:paraId="075B6C6B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050082" w14:textId="05DC8AD7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144E1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EC5AC7" w14:textId="6D6F1006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bosova.ru</w:t>
              </w:r>
            </w:hyperlink>
          </w:p>
        </w:tc>
      </w:tr>
      <w:tr w:rsidR="00746EA1" w:rsidRPr="00301B1E" w14:paraId="5D4E9080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07D55169" w14:textId="2A0A5C3D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DA0CBC4" w14:textId="49435846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е решение уравнений с помощью подбора параметра.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5 «Численное решение уравнений с помощью подбора параметр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CB5CE88" w14:textId="7D62A67E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5C11751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A84514" w14:textId="4C9A37D8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E10AFB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7C6F2A67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6F1B7D" w14:textId="4FBAAED9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4C7C21" w14:textId="77777777" w:rsidR="00746EA1" w:rsidRDefault="004B351F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7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</w:t>
            </w:r>
          </w:p>
          <w:p w14:paraId="1B42A87A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7E2A68" w14:textId="659AE640" w:rsidR="00F8216A" w:rsidRPr="00301B1E" w:rsidRDefault="00F8216A" w:rsidP="00F8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DA0C3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7D3B09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6EA1" w:rsidRPr="00301B1E" w14:paraId="0E910C9F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69EAC805" w14:textId="6D9DE7BB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F084ACB" w14:textId="59B8B269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чные (реляционные) базы данных.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6 «Проектирование структуры простой многотабличной реляционной базы данных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C2A4BED" w14:textId="0B93D25D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DAF9870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77FC9F" w14:textId="40F9DFB3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2975E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7505D77F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232406" w14:textId="7C2927FB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FE1B6F" w14:textId="77777777" w:rsidR="00746EA1" w:rsidRDefault="004B351F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4</w:t>
            </w:r>
          </w:p>
          <w:p w14:paraId="466F1298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29BFDE" w14:textId="0BF1DBA7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25847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F17137" w14:textId="58C6B46F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1/presentations/11-12-1-baza-dannyh-kak-model-predmetnoj-oblasti.pptx</w:t>
              </w:r>
            </w:hyperlink>
            <w:r w:rsidR="0074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0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816/start/10940/</w:t>
              </w:r>
            </w:hyperlink>
            <w:r w:rsidR="0074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816/start/10940/</w:t>
              </w:r>
            </w:hyperlink>
          </w:p>
        </w:tc>
      </w:tr>
      <w:tr w:rsidR="00746EA1" w:rsidRPr="00301B1E" w14:paraId="58F9D063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4CD64634" w14:textId="02BC50E4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350289C" w14:textId="6030592E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готовой базой данных,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7 «Работа с готовой базой данных (заполнение базы данных; поиск, сортировка и фильтрация записей; запросы на выборку данных)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32D2D8" w14:textId="4E260AB0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9CF9112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AFD28E5" w14:textId="2474EFDC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FCA55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77320C59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16AC5D" w14:textId="56109AA2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604765" w14:textId="77777777" w:rsidR="00746EA1" w:rsidRDefault="004B351F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7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</w:t>
            </w:r>
          </w:p>
          <w:p w14:paraId="5A9FFA55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DF3717" w14:textId="51DA9328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135E3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D18B5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6EA1" w:rsidRPr="00301B1E" w14:paraId="17E902D2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06188242" w14:textId="611DE7A3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549CCF4" w14:textId="315CE6A1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искусственного интеллекта,</w:t>
            </w:r>
            <w:r w:rsidRPr="00301B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8 «Работа с интернет-приложениями на основе искусственного интеллект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48A893" w14:textId="2F0BFF08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D77D3AA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8FFE672" w14:textId="7A43AD7F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90CB2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3438EC52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8540B" w14:textId="06CECF99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991D70" w14:textId="77777777" w:rsidR="00746EA1" w:rsidRDefault="004B351F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7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</w:t>
            </w:r>
          </w:p>
          <w:p w14:paraId="3D0B3B69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FCFF6B" w14:textId="72F3105F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DF620C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C1265A" w14:textId="5A04E2B6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bosova.ru</w:t>
              </w:r>
            </w:hyperlink>
          </w:p>
        </w:tc>
      </w:tr>
      <w:tr w:rsidR="00746EA1" w:rsidRPr="00301B1E" w14:paraId="48B7037D" w14:textId="77777777" w:rsidTr="00F96814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0C9F1EDE" w14:textId="300DABE0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F6FD954" w14:textId="17878592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развития компьютерных интеллектуальных систем. </w:t>
            </w:r>
            <w:r w:rsidRPr="00301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0F14B94" w14:textId="451BF9AC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ED1B00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A318540" w14:textId="77777777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ED0D6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В</w:t>
            </w:r>
          </w:p>
          <w:p w14:paraId="389E7AAF" w14:textId="77777777" w:rsidR="00F96814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D1AF35" w14:textId="32D5565B" w:rsidR="00746EA1" w:rsidRPr="00301B1E" w:rsidRDefault="00F96814" w:rsidP="00F96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8EF066" w14:textId="77777777" w:rsidR="00746EA1" w:rsidRDefault="00D70864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5</w:t>
            </w:r>
          </w:p>
          <w:p w14:paraId="6EA9349F" w14:textId="77777777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54A11C" w14:textId="05B59800" w:rsidR="00F8216A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5</w:t>
            </w:r>
          </w:p>
          <w:p w14:paraId="0F3B5E9F" w14:textId="288377EF" w:rsidR="00F8216A" w:rsidRPr="00301B1E" w:rsidRDefault="00F8216A" w:rsidP="00F9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A9AF7C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BE0AF4" w14:textId="087A3889" w:rsidR="00746EA1" w:rsidRPr="00301B1E" w:rsidRDefault="00E41E72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" w:history="1">
              <w:r w:rsidR="00746EA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bosova.ru</w:t>
              </w:r>
            </w:hyperlink>
          </w:p>
        </w:tc>
      </w:tr>
      <w:tr w:rsidR="00746EA1" w:rsidRPr="00301B1E" w14:paraId="46BE92B8" w14:textId="77777777" w:rsidTr="00E12E58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14:paraId="09DDE10A" w14:textId="65C8787E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00EEC84" w14:textId="08C3B5E3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7943A0C" w14:textId="57257438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C83E41C" w14:textId="52E86F5F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AD2C27D" w14:textId="3A055FFC" w:rsidR="00746EA1" w:rsidRPr="00301B1E" w:rsidRDefault="00746EA1" w:rsidP="0074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C17B7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DA6AD4F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383C4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2EEC4" w14:textId="77777777" w:rsidR="00746EA1" w:rsidRPr="00301B1E" w:rsidRDefault="00746EA1" w:rsidP="0074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21834E" w14:textId="77777777" w:rsidR="00240C14" w:rsidRPr="00301B1E" w:rsidRDefault="00240C14" w:rsidP="00560C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40C14" w:rsidRPr="00301B1E" w:rsidSect="000729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roman"/>
    <w:pitch w:val="variable"/>
  </w:font>
  <w:font w:name="F1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05"/>
    <w:rsid w:val="0000359E"/>
    <w:rsid w:val="0005209B"/>
    <w:rsid w:val="0005723C"/>
    <w:rsid w:val="00072974"/>
    <w:rsid w:val="00076399"/>
    <w:rsid w:val="000966C3"/>
    <w:rsid w:val="000978D8"/>
    <w:rsid w:val="000A6B2B"/>
    <w:rsid w:val="00203D31"/>
    <w:rsid w:val="00240C14"/>
    <w:rsid w:val="00241B8E"/>
    <w:rsid w:val="00301B1E"/>
    <w:rsid w:val="003351BF"/>
    <w:rsid w:val="00343789"/>
    <w:rsid w:val="003A09C5"/>
    <w:rsid w:val="003B1059"/>
    <w:rsid w:val="003C7505"/>
    <w:rsid w:val="003D12EC"/>
    <w:rsid w:val="004A67D8"/>
    <w:rsid w:val="004B351F"/>
    <w:rsid w:val="00557577"/>
    <w:rsid w:val="00560C50"/>
    <w:rsid w:val="005B6F9D"/>
    <w:rsid w:val="00603989"/>
    <w:rsid w:val="0064773E"/>
    <w:rsid w:val="00665DD8"/>
    <w:rsid w:val="006C71DA"/>
    <w:rsid w:val="006D59F1"/>
    <w:rsid w:val="006E1705"/>
    <w:rsid w:val="00746EA1"/>
    <w:rsid w:val="007C05F1"/>
    <w:rsid w:val="00830E89"/>
    <w:rsid w:val="00831D53"/>
    <w:rsid w:val="00833EC0"/>
    <w:rsid w:val="008E4114"/>
    <w:rsid w:val="00941334"/>
    <w:rsid w:val="00B77964"/>
    <w:rsid w:val="00C10EB8"/>
    <w:rsid w:val="00C3228C"/>
    <w:rsid w:val="00C55196"/>
    <w:rsid w:val="00C946C5"/>
    <w:rsid w:val="00C971DA"/>
    <w:rsid w:val="00CE216C"/>
    <w:rsid w:val="00D10026"/>
    <w:rsid w:val="00D61220"/>
    <w:rsid w:val="00D66361"/>
    <w:rsid w:val="00D70864"/>
    <w:rsid w:val="00DB18C2"/>
    <w:rsid w:val="00E12E58"/>
    <w:rsid w:val="00E41E72"/>
    <w:rsid w:val="00E92F33"/>
    <w:rsid w:val="00EA3CC8"/>
    <w:rsid w:val="00F8216A"/>
    <w:rsid w:val="00F96814"/>
    <w:rsid w:val="00FC5402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974F"/>
  <w15:chartTrackingRefBased/>
  <w15:docId w15:val="{99C2909F-111A-4AE3-9BDF-AEF65F59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814"/>
  </w:style>
  <w:style w:type="paragraph" w:styleId="5">
    <w:name w:val="heading 5"/>
    <w:basedOn w:val="a"/>
    <w:next w:val="a"/>
    <w:link w:val="50"/>
    <w:uiPriority w:val="99"/>
    <w:unhideWhenUsed/>
    <w:qFormat/>
    <w:rsid w:val="0064773E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773E"/>
    <w:rPr>
      <w:rFonts w:ascii="Calibri Light" w:eastAsia="Times New Roman" w:hAnsi="Calibri Light" w:cs="Times New Roman"/>
      <w:color w:val="1F4D78"/>
      <w:lang w:eastAsia="ru-RU"/>
    </w:rPr>
  </w:style>
  <w:style w:type="character" w:styleId="a4">
    <w:name w:val="Hyperlink"/>
    <w:basedOn w:val="a0"/>
    <w:uiPriority w:val="99"/>
    <w:unhideWhenUsed/>
    <w:rsid w:val="0005723C"/>
    <w:rPr>
      <w:color w:val="0563C1" w:themeColor="hyperlink"/>
      <w:u w:val="single"/>
    </w:rPr>
  </w:style>
  <w:style w:type="paragraph" w:customStyle="1" w:styleId="Standard">
    <w:name w:val="Standard"/>
    <w:rsid w:val="00746EA1"/>
    <w:pPr>
      <w:suppressAutoHyphens/>
      <w:autoSpaceDN w:val="0"/>
      <w:spacing w:after="200" w:line="276" w:lineRule="auto"/>
      <w:textAlignment w:val="baseline"/>
    </w:pPr>
    <w:rPr>
      <w:rFonts w:ascii="F" w:eastAsia="F1" w:hAnsi="F" w:cs="F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sova.ru/metodist/authors/informatika/3/files/eor11/presentations/11-17-1-informacionnoe-obshhestvo.pptx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bosova.ru/metodist/authors/informatika/3/files/eor11/presentations/11-5-1-osnovnye-svedenija-ob-algoritmah.pptx" TargetMode="External"/><Relationship Id="rId39" Type="http://schemas.openxmlformats.org/officeDocument/2006/relationships/hyperlink" Target="https://bosova.ru/metodist/authors/informatika/3/files/eor11/presentations/11-12-1-baza-dannyh-kak-model-predmetnoj-oblasti.pptx" TargetMode="External"/><Relationship Id="rId21" Type="http://schemas.openxmlformats.org/officeDocument/2006/relationships/hyperlink" Target="https://bosova.ru/metodist/authors/informatika/3/files/eor11/presentations/11-11-1-modelirovanie-na-grafah.pptx" TargetMode="External"/><Relationship Id="rId34" Type="http://schemas.openxmlformats.org/officeDocument/2006/relationships/hyperlink" Target="http://bosova.ru" TargetMode="External"/><Relationship Id="rId42" Type="http://schemas.openxmlformats.org/officeDocument/2006/relationships/hyperlink" Target="http://bosova.ru" TargetMode="External"/><Relationship Id="rId7" Type="http://schemas.openxmlformats.org/officeDocument/2006/relationships/hyperlink" Target="https://www.youtube.com/watch?v=7AmQJnaBfvc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bosova.ru/metodist/authors/informatika/3/files/eor8/presentations/8-3-4.p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497/start/78858/" TargetMode="External"/><Relationship Id="rId11" Type="http://schemas.openxmlformats.org/officeDocument/2006/relationships/hyperlink" Target="https://bosova.ru/metodist/authors/informatika/3/files/eor11/presentations/11-15-1-sluzhby-interneta.pptx" TargetMode="External"/><Relationship Id="rId24" Type="http://schemas.openxmlformats.org/officeDocument/2006/relationships/hyperlink" Target="https://uchi.ru" TargetMode="External"/><Relationship Id="rId32" Type="http://schemas.openxmlformats.org/officeDocument/2006/relationships/hyperlink" Target="https://bosova.ru/metodist/authors/informatika/3/files/eor11/presentations/11-8-1-strukturirovannye-tipy-dannyh-massivy.pptx" TargetMode="External"/><Relationship Id="rId37" Type="http://schemas.openxmlformats.org/officeDocument/2006/relationships/hyperlink" Target="http://bosova.ru" TargetMode="External"/><Relationship Id="rId40" Type="http://schemas.openxmlformats.org/officeDocument/2006/relationships/hyperlink" Target="https://resh.edu.ru/subject/lesson/5816/start/10940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bosova.ru/metodist/authors/informatika/3/files/eor11/presentations/11-14-1-osnovy-postroenija-kompjuternyh-setej.pptx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5489/start/36669/" TargetMode="External"/><Relationship Id="rId28" Type="http://schemas.openxmlformats.org/officeDocument/2006/relationships/hyperlink" Target="https://resh.edu.ru/subject/lesson/5457/start/166581/" TargetMode="External"/><Relationship Id="rId36" Type="http://schemas.openxmlformats.org/officeDocument/2006/relationships/hyperlink" Target="http://bosova.ru" TargetMode="External"/><Relationship Id="rId10" Type="http://schemas.openxmlformats.org/officeDocument/2006/relationships/hyperlink" Target="https://journal.sweb.ru/article/chto-takoe-sistema-hraneniya-dannyh-razbiraemsya-vmeste" TargetMode="External"/><Relationship Id="rId19" Type="http://schemas.openxmlformats.org/officeDocument/2006/relationships/hyperlink" Target="https://bosova.ru/metodist/authors/informatika/3/files/eor11/presentations/11-10-1-modeli-i-modelirovanie.pptx" TargetMode="External"/><Relationship Id="rId31" Type="http://schemas.openxmlformats.org/officeDocument/2006/relationships/hyperlink" Target="https://bosova.ru/metodist/authors/informatika/3/files/eor8/presentations/8-3-5-python.ppt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elpx.adobe.com/ru/dreamweaver/using/web-applications.html" TargetMode="External"/><Relationship Id="rId14" Type="http://schemas.openxmlformats.org/officeDocument/2006/relationships/hyperlink" Target="https://resh.edu.ru/subject/lesson/5495/conspect/166747/" TargetMode="External"/><Relationship Id="rId22" Type="http://schemas.openxmlformats.org/officeDocument/2006/relationships/hyperlink" Target="https://resh.edu.ru/subject/lesson/5491/start/203174/" TargetMode="External"/><Relationship Id="rId27" Type="http://schemas.openxmlformats.org/officeDocument/2006/relationships/hyperlink" Target="https://resh.edu.ru/subject/lesson/5492/start/10410/" TargetMode="External"/><Relationship Id="rId30" Type="http://schemas.openxmlformats.org/officeDocument/2006/relationships/hyperlink" Target="https://bosova.ru/metodist/authors/informatika/3/files/eor8/presentations/8-3-4.ppt" TargetMode="External"/><Relationship Id="rId35" Type="http://schemas.openxmlformats.org/officeDocument/2006/relationships/hyperlink" Target="http://bosova.ru" TargetMode="External"/><Relationship Id="rId43" Type="http://schemas.openxmlformats.org/officeDocument/2006/relationships/hyperlink" Target="http://bosova.ru" TargetMode="External"/><Relationship Id="rId8" Type="http://schemas.openxmlformats.org/officeDocument/2006/relationships/hyperlink" Target="https://resh.edu.ru/subject/lesson/5494/conspect/221606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osova.ru/metodist/authors/informatika/3/files/eor11/presentations/11-15-1-sluzhby-interneta.pptx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bosova.ru/metodist/authors/informatika/3/files/eor11/presentations/11-5-1-osnovnye-svedenija-ob-algoritmah.pptx" TargetMode="External"/><Relationship Id="rId33" Type="http://schemas.openxmlformats.org/officeDocument/2006/relationships/hyperlink" Target="http://bosova.ru" TargetMode="External"/><Relationship Id="rId38" Type="http://schemas.openxmlformats.org/officeDocument/2006/relationships/hyperlink" Target="http://bosova.ru" TargetMode="External"/><Relationship Id="rId20" Type="http://schemas.openxmlformats.org/officeDocument/2006/relationships/hyperlink" Target="https://resh.edu.ru/subject/lesson/5490/start/101816/" TargetMode="External"/><Relationship Id="rId41" Type="http://schemas.openxmlformats.org/officeDocument/2006/relationships/hyperlink" Target="https://resh.edu.ru/subject/lesson/5816/start/109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0C38-181B-47B5-8620-408A1A0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Tosha</dc:creator>
  <cp:keywords/>
  <dc:description/>
  <cp:lastModifiedBy>Диана Меджитова</cp:lastModifiedBy>
  <cp:revision>10</cp:revision>
  <dcterms:created xsi:type="dcterms:W3CDTF">2023-08-31T08:33:00Z</dcterms:created>
  <dcterms:modified xsi:type="dcterms:W3CDTF">2025-09-01T12:51:00Z</dcterms:modified>
</cp:coreProperties>
</file>